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49FE51" w:rsidR="00E4321B" w:rsidRPr="00E4321B" w:rsidRDefault="002A2F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663B43" w:rsidR="00DF4FD8" w:rsidRPr="00DF4FD8" w:rsidRDefault="002A2F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1396CE" w:rsidR="00DF4FD8" w:rsidRPr="0075070E" w:rsidRDefault="002A2F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832ECA" w:rsidR="00DF4FD8" w:rsidRPr="00DF4FD8" w:rsidRDefault="002A2F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236458" w:rsidR="00DF4FD8" w:rsidRPr="00DF4FD8" w:rsidRDefault="002A2F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809E63" w:rsidR="00DF4FD8" w:rsidRPr="00DF4FD8" w:rsidRDefault="002A2F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385F70" w:rsidR="00DF4FD8" w:rsidRPr="00DF4FD8" w:rsidRDefault="002A2F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1A932D" w:rsidR="00DF4FD8" w:rsidRPr="00DF4FD8" w:rsidRDefault="002A2F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8C2AB8" w:rsidR="00DF4FD8" w:rsidRPr="00DF4FD8" w:rsidRDefault="002A2F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84179D" w:rsidR="00DF4FD8" w:rsidRPr="00DF4FD8" w:rsidRDefault="002A2F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008E9B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0DC0E7A" w:rsidR="00DF4FD8" w:rsidRPr="002A2F3C" w:rsidRDefault="002A2F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2F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E2F88D7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1DDBBE6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1ACD1FE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D2D348B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97EE540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22ED59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81CC836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CCD9F3A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419B55F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9A32B3C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C9DBF9A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CAE307A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CB9AD5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5B670F2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2995E28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4782CD0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0E84703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6651C9E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802DCF7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BE4BF1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790BDE8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7DD7186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4B28C97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D546322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D1FBFFC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43D2858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D482C7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BBCEC2F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85D7F00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5DE1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32D9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8A9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A68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E77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BDA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F99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569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0A4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824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12B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A5C87A" w:rsidR="00B87141" w:rsidRPr="0075070E" w:rsidRDefault="002A2F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708DCA" w:rsidR="00B87141" w:rsidRPr="00DF4FD8" w:rsidRDefault="002A2F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74D5C8" w:rsidR="00B87141" w:rsidRPr="00DF4FD8" w:rsidRDefault="002A2F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32FB6A" w:rsidR="00B87141" w:rsidRPr="00DF4FD8" w:rsidRDefault="002A2F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9F3407" w:rsidR="00B87141" w:rsidRPr="00DF4FD8" w:rsidRDefault="002A2F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FC0A93" w:rsidR="00B87141" w:rsidRPr="00DF4FD8" w:rsidRDefault="002A2F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9D4766" w:rsidR="00B87141" w:rsidRPr="00DF4FD8" w:rsidRDefault="002A2F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D13E99" w:rsidR="00B87141" w:rsidRPr="00DF4FD8" w:rsidRDefault="002A2F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CD9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533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C87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89EE85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1A7ED7B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5DD4DE1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AD3D4F3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34726C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6418002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F28DA2E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3289E2F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CD1DB71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4895E7D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AF8281B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5065E0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F6CE5AA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9200337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38C5010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CB2F6FF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232FB3E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FBF727E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CDEADF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B43ADB6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1400979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6A64EC6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C3349D1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C4ED417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0F8BF22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BF0B81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2AAABEF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46BB81E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9C6A1C7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6974248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7CC1B99" w:rsidR="00DF0BAE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C4B9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801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09C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C607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213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C6F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50C1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2BB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63B090" w:rsidR="00857029" w:rsidRPr="0075070E" w:rsidRDefault="002A2F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B23856" w:rsidR="00857029" w:rsidRPr="00DF4FD8" w:rsidRDefault="002A2F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573888" w:rsidR="00857029" w:rsidRPr="00DF4FD8" w:rsidRDefault="002A2F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DDD6AC" w:rsidR="00857029" w:rsidRPr="00DF4FD8" w:rsidRDefault="002A2F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0ADA27" w:rsidR="00857029" w:rsidRPr="00DF4FD8" w:rsidRDefault="002A2F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CB5E6E" w:rsidR="00857029" w:rsidRPr="00DF4FD8" w:rsidRDefault="002A2F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80F134" w:rsidR="00857029" w:rsidRPr="00DF4FD8" w:rsidRDefault="002A2F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CA9B89" w:rsidR="00857029" w:rsidRPr="00DF4FD8" w:rsidRDefault="002A2F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747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A5E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A86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9FA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388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8EA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E9FBE7D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B8FF6D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4B71817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6F4FEFB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E53AA5D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A9D0BA2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0A37699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68AB494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E4082F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1C94C73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DB038C3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7093B50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44DC109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4299EEA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7BB90FB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D7F76B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7C2FE7B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55E0F70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087F41F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44CF2E3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BF0B7F9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20C3F4C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4ADD36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EFA917B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57BCF72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962985D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92164CD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46CE5B7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F081B6E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D6FA87" w:rsidR="00DF4FD8" w:rsidRPr="004020EB" w:rsidRDefault="002A2F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255D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C9D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3CC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C4D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505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DB5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07EE11" w:rsidR="00C54E9D" w:rsidRDefault="002A2F3C">
            <w:r>
              <w:t>Jul 2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6858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BD5E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136F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EBE2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A1FD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4CE4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7482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F21D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AE39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565A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E9DB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EC3C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9C87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D5F5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00B6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2EED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737D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2F3C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8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18 - Q3 Calendar</dc:title>
  <dc:subject>Quarter 3 Calendar with Curacao Holidays</dc:subject>
  <dc:creator>General Blue Corporation</dc:creator>
  <keywords>Curacao 2018 - Q3 Calendar, Printable, Easy to Customize, Holiday Calendar</keywords>
  <dc:description/>
  <dcterms:created xsi:type="dcterms:W3CDTF">2019-12-12T15:31:00.0000000Z</dcterms:created>
  <dcterms:modified xsi:type="dcterms:W3CDTF">2022-10-13T16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